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89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251"/>
        <w:gridCol w:w="2411"/>
      </w:tblGrid>
      <w:tr w:rsidR="0027240E" w:rsidTr="00A75B2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jc w:val="center"/>
            </w:pPr>
            <w:r>
              <w:t>ООО "Предприятие тепловых сетей"</w:t>
            </w:r>
          </w:p>
          <w:p w:rsidR="00AF5B25" w:rsidRPr="00AB76BF" w:rsidRDefault="00AF5B25" w:rsidP="007F73D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jc w:val="center"/>
            </w:pPr>
            <w:r>
              <w:t>Кировской области</w:t>
            </w:r>
          </w:p>
          <w:p w:rsidR="00AF5B25" w:rsidRPr="00DD5FA2" w:rsidRDefault="00AF5B25" w:rsidP="007F73D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8-1765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jc w:val="center"/>
            </w:pPr>
            <w:r>
              <w:t>ООО "СТРОЙ ГРУПП"</w:t>
            </w:r>
          </w:p>
          <w:p w:rsidR="00AF5B25" w:rsidRPr="00AB76BF" w:rsidRDefault="00AF5B25" w:rsidP="007F73D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jc w:val="center"/>
            </w:pPr>
            <w:r>
              <w:t>города Санкт-Петербурга и Ленинградской област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6-493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АГАТА"</w:t>
            </w:r>
          </w:p>
          <w:p w:rsidR="00AF5B25" w:rsidRPr="00AB76BF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Вологодской области</w:t>
            </w:r>
          </w:p>
          <w:p w:rsidR="00AF5B25" w:rsidRPr="00AF5B25" w:rsidRDefault="00AF5B25" w:rsidP="000B0362">
            <w:pPr>
              <w:spacing w:before="0" w:beforeAutospacing="0" w:after="0" w:afterAutospacing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13-2442/2019</w:t>
            </w:r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Цветков Александр Евгеньевич</w:t>
            </w:r>
          </w:p>
          <w:p w:rsidR="00AF5B25" w:rsidRPr="00AB76BF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города Санкт-Петербурга и Ленинградской област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56-162207/2018</w:t>
            </w:r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АРИЭЛЬ"</w:t>
            </w:r>
          </w:p>
          <w:p w:rsidR="00AF5B25" w:rsidRPr="00AB76BF" w:rsidRDefault="00AF5B25" w:rsidP="007F73D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города Санкт-Петербурга и Ленинградской област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6-2774/2019</w:t>
              </w:r>
            </w:hyperlink>
          </w:p>
          <w:p w:rsidR="00C01D33" w:rsidRDefault="00C01D33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  <w:p w:rsidR="00AF5B25" w:rsidRPr="00C01D33" w:rsidRDefault="00AF5B25" w:rsidP="00C01D3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Чудинов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Нина Ивановна</w:t>
            </w:r>
          </w:p>
          <w:p w:rsidR="00AF5B25" w:rsidRPr="00AB76BF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Ханты-Мансийского АО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4019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Нуруллин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Ленар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аргизович</w:t>
            </w:r>
            <w:proofErr w:type="spellEnd"/>
          </w:p>
          <w:p w:rsidR="00AF5B25" w:rsidRPr="00AB76BF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дмуртской Республик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3934/2018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0B0362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ИП Пашаев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Алекпер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Али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глы</w:t>
            </w:r>
            <w:proofErr w:type="spellEnd"/>
          </w:p>
          <w:p w:rsidR="000B0362" w:rsidRPr="00AB76BF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Pr="00AF5B25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ренбургской област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7-10736/2018</w:t>
              </w:r>
            </w:hyperlink>
          </w:p>
          <w:p w:rsidR="000B0362" w:rsidRPr="009D03F8" w:rsidRDefault="000B0362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ещеров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Евгений Вячеславович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Приморского края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1-303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Шапкин Алексей Леонидович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Ком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9-770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розов Дмитрий Сергеевич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13928/2018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илис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Дмитрий Александрович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75-3982/2019</w:t>
            </w:r>
          </w:p>
          <w:p w:rsidR="00AF5B25" w:rsidRPr="009D03F8" w:rsidRDefault="00AF5B25" w:rsidP="000B0362">
            <w:pPr>
              <w:spacing w:before="0" w:beforeAutospacing="0" w:after="0" w:afterAutospacing="0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Консалтинговая группа "Альянс"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3-2667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рубни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Татьяна Анатольевна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5-9648/2019</w:t>
              </w:r>
            </w:hyperlink>
          </w:p>
          <w:p w:rsidR="00AF5B25" w:rsidRPr="009D03F8" w:rsidRDefault="00AF5B25" w:rsidP="000B0362">
            <w:pPr>
              <w:spacing w:before="0" w:beforeAutospacing="0" w:after="0" w:afterAutospacing="0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осаженни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Юлия Александровна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AF5B25" w:rsidRDefault="000B0362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B0362"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71-25155/2018</w:t>
            </w:r>
          </w:p>
          <w:p w:rsidR="00C01D33" w:rsidRDefault="00C01D33" w:rsidP="00C01D33">
            <w:pPr>
              <w:spacing w:before="0" w:beforeAutospacing="0" w:after="0" w:afterAutospacing="0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  <w:p w:rsidR="00AF5B25" w:rsidRPr="009D03F8" w:rsidRDefault="00AF5B25" w:rsidP="000B0362">
            <w:pPr>
              <w:spacing w:before="0" w:beforeAutospacing="0" w:after="0" w:afterAutospacing="0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Филатова Надежда Григорьевна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5-9724/2019</w:t>
              </w:r>
            </w:hyperlink>
          </w:p>
          <w:p w:rsidR="00AF5B25" w:rsidRPr="009D03F8" w:rsidRDefault="00AF5B25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аргин Вадим Валентинович 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52834/2018 </w:t>
              </w:r>
            </w:hyperlink>
          </w:p>
          <w:p w:rsidR="00AF5B25" w:rsidRPr="009D03F8" w:rsidRDefault="00AF5B25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ондри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Анатольевич</w:t>
            </w:r>
          </w:p>
          <w:p w:rsidR="00AF5B25" w:rsidRPr="00C87D4C" w:rsidRDefault="00AF5B25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0B0362" w:rsidRDefault="000B0362" w:rsidP="000B0362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льяновской области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2-1031/2019</w:t>
              </w:r>
            </w:hyperlink>
          </w:p>
          <w:p w:rsidR="00AF5B25" w:rsidRPr="009D03F8" w:rsidRDefault="00AF5B25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Чакст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н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едосовна</w:t>
            </w:r>
            <w:proofErr w:type="spellEnd"/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220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никул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льф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аизовна</w:t>
            </w:r>
            <w:proofErr w:type="spellEnd"/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Пермского края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0-7602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ООО "Гарант Строй"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лтайского края</w:t>
            </w:r>
          </w:p>
          <w:p w:rsidR="00AF5B25" w:rsidRPr="00AF5B25" w:rsidRDefault="00AF5B25" w:rsidP="00AF5B25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3-18323/2018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шков Евгений Александрович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енбургской области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7-51/2019</w:t>
              </w:r>
            </w:hyperlink>
          </w:p>
          <w:p w:rsidR="00AF5B25" w:rsidRPr="009D03F8" w:rsidRDefault="00AF5B25" w:rsidP="00B140ED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 Василий Михайлович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ябинской области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6-39310/2018</w:t>
              </w:r>
            </w:hyperlink>
          </w:p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стриков Владимир Викторович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нты-Мансийского АО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2762/2019</w:t>
              </w:r>
            </w:hyperlink>
          </w:p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П Аргунов Гаврил Александрович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и Саха (Якутия)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8-262/2019</w:t>
              </w:r>
            </w:hyperlink>
          </w:p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 Андрей Александрович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82-17190/2018</w:t>
              </w:r>
            </w:hyperlink>
          </w:p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"ТЕПЛОСНАБЖЕНИЕ"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ой области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7-6648/2019</w:t>
              </w:r>
            </w:hyperlink>
          </w:p>
          <w:p w:rsidR="00AF5B25" w:rsidRPr="009D03F8" w:rsidRDefault="00AF5B25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0B0362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ха Светлана Ивановна</w:t>
            </w:r>
          </w:p>
          <w:p w:rsidR="000B0362" w:rsidRDefault="000B0362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ого края</w:t>
            </w:r>
          </w:p>
          <w:p w:rsidR="000B0362" w:rsidRPr="00C87D4C" w:rsidRDefault="000B0362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32-7410/2017</w:t>
            </w:r>
          </w:p>
          <w:p w:rsidR="000B0362" w:rsidRPr="009D03F8" w:rsidRDefault="000B0362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цев Артем Анатольевич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ой Республики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3394/2019</w:t>
              </w:r>
            </w:hyperlink>
          </w:p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оровских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оман Андреевич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50085/2018</w:t>
              </w:r>
            </w:hyperlink>
          </w:p>
          <w:p w:rsidR="00AF5B25" w:rsidRPr="009D03F8" w:rsidRDefault="00AF5B25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Зайцев Сергей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имович</w:t>
            </w:r>
            <w:proofErr w:type="spellEnd"/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26-1711/2019</w:t>
            </w:r>
          </w:p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ичигина Елена Владимировна 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ов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8-1978/2018 </w:t>
              </w:r>
            </w:hyperlink>
          </w:p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хаме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ре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инисламович</w:t>
            </w:r>
            <w:proofErr w:type="spellEnd"/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е Башкортостан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минни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.С.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пец"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br/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з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уприянович</w:t>
            </w:r>
            <w:proofErr w:type="spellEnd"/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ганеся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д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аздатович</w:t>
            </w:r>
            <w:proofErr w:type="spellEnd"/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Лобвинс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есозавод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епа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.Г.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ратов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Зубре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астасия Федоровна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. Краснодар 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Новикова Ю.А.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лаа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КФХ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або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.Б.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амбов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ИП Черных Валерий Александрович</w:t>
            </w:r>
          </w:p>
          <w:p w:rsidR="00AF5B25" w:rsidRPr="00A327A9" w:rsidRDefault="00AF5B25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Зайцев С.К.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Янович Михаил Анатольевич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. Москве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енко В.Н.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ещер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вгений Валентинович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Чапаевский рынок"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Байкал"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еугодни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Сергей Михайлович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опов Никита Александрович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Мучкапский завод кирпича"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амбовской области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 Игорь Всеволодович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нты-Мансийского АО</w:t>
            </w:r>
          </w:p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01D33" w:rsidRDefault="00C01D33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338/2019</w:t>
              </w:r>
            </w:hyperlink>
          </w:p>
          <w:p w:rsidR="00AF5B25" w:rsidRPr="009D03F8" w:rsidRDefault="00AF5B25" w:rsidP="00C01D33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"Агрофирма Маяк"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Марий Эл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8-1181/2019</w:t>
              </w:r>
            </w:hyperlink>
          </w:p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Ларионов Владимир Витальевич</w:t>
            </w:r>
          </w:p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C7659C" w:rsidRDefault="00C7659C" w:rsidP="00C7659C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4213/2019</w:t>
              </w:r>
            </w:hyperlink>
          </w:p>
          <w:p w:rsidR="00AF5B25" w:rsidRPr="009D03F8" w:rsidRDefault="00AF5B25" w:rsidP="007F73DF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0B0362">
        <w:trPr>
          <w:trHeight w:val="391"/>
        </w:trPr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C87D4C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F5B25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A327A9" w:rsidRDefault="00AF5B25" w:rsidP="00A327A9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Default="00AF5B25" w:rsidP="00C87D4C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F5B25" w:rsidRPr="009D03F8" w:rsidRDefault="00AF5B25" w:rsidP="00925665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1D61FD" w:rsidRPr="006C1001" w:rsidRDefault="001D61FD" w:rsidP="0027240E">
      <w:pPr>
        <w:ind w:right="-142"/>
      </w:pPr>
    </w:p>
    <w:sectPr w:rsidR="001D61FD" w:rsidRPr="006C1001" w:rsidSect="00073EB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3C9C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3EBB"/>
    <w:rsid w:val="000757BC"/>
    <w:rsid w:val="00075958"/>
    <w:rsid w:val="00076C70"/>
    <w:rsid w:val="00081C1D"/>
    <w:rsid w:val="0008686A"/>
    <w:rsid w:val="000879C5"/>
    <w:rsid w:val="000B0362"/>
    <w:rsid w:val="000D25B2"/>
    <w:rsid w:val="000D706F"/>
    <w:rsid w:val="000E15A4"/>
    <w:rsid w:val="000F1A4D"/>
    <w:rsid w:val="000F60B7"/>
    <w:rsid w:val="001057B1"/>
    <w:rsid w:val="00111494"/>
    <w:rsid w:val="00115E0F"/>
    <w:rsid w:val="001317CF"/>
    <w:rsid w:val="001413EC"/>
    <w:rsid w:val="0014408A"/>
    <w:rsid w:val="001447E5"/>
    <w:rsid w:val="001515BA"/>
    <w:rsid w:val="00161AE0"/>
    <w:rsid w:val="00163A44"/>
    <w:rsid w:val="00165009"/>
    <w:rsid w:val="001700D9"/>
    <w:rsid w:val="001738A9"/>
    <w:rsid w:val="00182DB1"/>
    <w:rsid w:val="00196797"/>
    <w:rsid w:val="001B66CD"/>
    <w:rsid w:val="001C72AB"/>
    <w:rsid w:val="001D61FD"/>
    <w:rsid w:val="001D72E5"/>
    <w:rsid w:val="001E2E53"/>
    <w:rsid w:val="00211675"/>
    <w:rsid w:val="002152FB"/>
    <w:rsid w:val="00217222"/>
    <w:rsid w:val="0022573E"/>
    <w:rsid w:val="002317D3"/>
    <w:rsid w:val="002338FB"/>
    <w:rsid w:val="0027240E"/>
    <w:rsid w:val="00272839"/>
    <w:rsid w:val="00274DFB"/>
    <w:rsid w:val="00282B4B"/>
    <w:rsid w:val="002A42DE"/>
    <w:rsid w:val="002C2BA3"/>
    <w:rsid w:val="002D3B3F"/>
    <w:rsid w:val="002E386E"/>
    <w:rsid w:val="002E4279"/>
    <w:rsid w:val="00315E41"/>
    <w:rsid w:val="00325F8B"/>
    <w:rsid w:val="00326A6D"/>
    <w:rsid w:val="00331BDC"/>
    <w:rsid w:val="00333DF5"/>
    <w:rsid w:val="00373411"/>
    <w:rsid w:val="00377981"/>
    <w:rsid w:val="00392EDE"/>
    <w:rsid w:val="003A1825"/>
    <w:rsid w:val="003A2168"/>
    <w:rsid w:val="003A2DEA"/>
    <w:rsid w:val="003A6351"/>
    <w:rsid w:val="003B378D"/>
    <w:rsid w:val="003B514A"/>
    <w:rsid w:val="003B68C4"/>
    <w:rsid w:val="003C1D04"/>
    <w:rsid w:val="003D274B"/>
    <w:rsid w:val="003F4E3C"/>
    <w:rsid w:val="004042EF"/>
    <w:rsid w:val="00411762"/>
    <w:rsid w:val="00416275"/>
    <w:rsid w:val="004377A6"/>
    <w:rsid w:val="0045714F"/>
    <w:rsid w:val="00461D7B"/>
    <w:rsid w:val="00482815"/>
    <w:rsid w:val="004948BD"/>
    <w:rsid w:val="00494AE2"/>
    <w:rsid w:val="004B01F8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14F5"/>
    <w:rsid w:val="00544A2A"/>
    <w:rsid w:val="005710FC"/>
    <w:rsid w:val="0057474D"/>
    <w:rsid w:val="005824D8"/>
    <w:rsid w:val="00592060"/>
    <w:rsid w:val="005976B7"/>
    <w:rsid w:val="005A7B46"/>
    <w:rsid w:val="005D3EEA"/>
    <w:rsid w:val="005E2596"/>
    <w:rsid w:val="00601CE8"/>
    <w:rsid w:val="00605B92"/>
    <w:rsid w:val="00606E19"/>
    <w:rsid w:val="006167D9"/>
    <w:rsid w:val="006258DF"/>
    <w:rsid w:val="00630B61"/>
    <w:rsid w:val="006330EE"/>
    <w:rsid w:val="00644AEE"/>
    <w:rsid w:val="00646D3A"/>
    <w:rsid w:val="006476A9"/>
    <w:rsid w:val="00651EBE"/>
    <w:rsid w:val="006539F0"/>
    <w:rsid w:val="006657A3"/>
    <w:rsid w:val="006A78C3"/>
    <w:rsid w:val="006C1001"/>
    <w:rsid w:val="006D59AA"/>
    <w:rsid w:val="006D7AD5"/>
    <w:rsid w:val="006E0E3C"/>
    <w:rsid w:val="006E6411"/>
    <w:rsid w:val="00715D31"/>
    <w:rsid w:val="007272FB"/>
    <w:rsid w:val="00747A27"/>
    <w:rsid w:val="00750AFC"/>
    <w:rsid w:val="00751B34"/>
    <w:rsid w:val="00767F6C"/>
    <w:rsid w:val="007A06CB"/>
    <w:rsid w:val="007A3F74"/>
    <w:rsid w:val="007B6A5A"/>
    <w:rsid w:val="007D347D"/>
    <w:rsid w:val="007E56DD"/>
    <w:rsid w:val="007F4B4C"/>
    <w:rsid w:val="007F73DF"/>
    <w:rsid w:val="00803FB5"/>
    <w:rsid w:val="00813AD6"/>
    <w:rsid w:val="00830BC1"/>
    <w:rsid w:val="008314BC"/>
    <w:rsid w:val="00841B3F"/>
    <w:rsid w:val="00841F7A"/>
    <w:rsid w:val="00842A3A"/>
    <w:rsid w:val="0085096B"/>
    <w:rsid w:val="008543D6"/>
    <w:rsid w:val="008637D5"/>
    <w:rsid w:val="008663D2"/>
    <w:rsid w:val="00876F62"/>
    <w:rsid w:val="00895772"/>
    <w:rsid w:val="008A6E0C"/>
    <w:rsid w:val="008D3FCB"/>
    <w:rsid w:val="008E189D"/>
    <w:rsid w:val="008F3061"/>
    <w:rsid w:val="008F458D"/>
    <w:rsid w:val="008F700F"/>
    <w:rsid w:val="00915B4E"/>
    <w:rsid w:val="00925665"/>
    <w:rsid w:val="009544DC"/>
    <w:rsid w:val="009608B7"/>
    <w:rsid w:val="009977F2"/>
    <w:rsid w:val="009A2129"/>
    <w:rsid w:val="009A2E07"/>
    <w:rsid w:val="009B09BC"/>
    <w:rsid w:val="009B45CE"/>
    <w:rsid w:val="009D03F8"/>
    <w:rsid w:val="009D5318"/>
    <w:rsid w:val="009E36B3"/>
    <w:rsid w:val="009F0BDF"/>
    <w:rsid w:val="00A0045B"/>
    <w:rsid w:val="00A00E0D"/>
    <w:rsid w:val="00A02FDF"/>
    <w:rsid w:val="00A24E2B"/>
    <w:rsid w:val="00A26DCB"/>
    <w:rsid w:val="00A27C6C"/>
    <w:rsid w:val="00A327A9"/>
    <w:rsid w:val="00A33DE3"/>
    <w:rsid w:val="00A52A93"/>
    <w:rsid w:val="00A553E8"/>
    <w:rsid w:val="00A561AC"/>
    <w:rsid w:val="00A57725"/>
    <w:rsid w:val="00A60A39"/>
    <w:rsid w:val="00A75B28"/>
    <w:rsid w:val="00A8722A"/>
    <w:rsid w:val="00AA385D"/>
    <w:rsid w:val="00AB3F6A"/>
    <w:rsid w:val="00AB526B"/>
    <w:rsid w:val="00AB7259"/>
    <w:rsid w:val="00AB76BF"/>
    <w:rsid w:val="00AC259B"/>
    <w:rsid w:val="00AC3C04"/>
    <w:rsid w:val="00AF3103"/>
    <w:rsid w:val="00AF5B25"/>
    <w:rsid w:val="00B140ED"/>
    <w:rsid w:val="00B31BCF"/>
    <w:rsid w:val="00B46011"/>
    <w:rsid w:val="00B6362D"/>
    <w:rsid w:val="00B64E29"/>
    <w:rsid w:val="00B723D7"/>
    <w:rsid w:val="00B95D19"/>
    <w:rsid w:val="00BB52EB"/>
    <w:rsid w:val="00BD782A"/>
    <w:rsid w:val="00BE00F2"/>
    <w:rsid w:val="00BE7A99"/>
    <w:rsid w:val="00C01D33"/>
    <w:rsid w:val="00C05A96"/>
    <w:rsid w:val="00C22A5B"/>
    <w:rsid w:val="00C3091F"/>
    <w:rsid w:val="00C420FC"/>
    <w:rsid w:val="00C44F2F"/>
    <w:rsid w:val="00C45D80"/>
    <w:rsid w:val="00C46820"/>
    <w:rsid w:val="00C6286C"/>
    <w:rsid w:val="00C64293"/>
    <w:rsid w:val="00C7659C"/>
    <w:rsid w:val="00C87D4C"/>
    <w:rsid w:val="00CB3293"/>
    <w:rsid w:val="00CC1311"/>
    <w:rsid w:val="00CC6C2B"/>
    <w:rsid w:val="00CC6CCC"/>
    <w:rsid w:val="00CD2119"/>
    <w:rsid w:val="00D0637A"/>
    <w:rsid w:val="00D23262"/>
    <w:rsid w:val="00D34CD4"/>
    <w:rsid w:val="00D35148"/>
    <w:rsid w:val="00D50E58"/>
    <w:rsid w:val="00D75FC8"/>
    <w:rsid w:val="00DC1CC2"/>
    <w:rsid w:val="00DC5ED7"/>
    <w:rsid w:val="00DD5FA2"/>
    <w:rsid w:val="00DE10F0"/>
    <w:rsid w:val="00DF3E0A"/>
    <w:rsid w:val="00DF60F7"/>
    <w:rsid w:val="00DF631B"/>
    <w:rsid w:val="00E055EE"/>
    <w:rsid w:val="00E144B0"/>
    <w:rsid w:val="00E2191B"/>
    <w:rsid w:val="00E26ADB"/>
    <w:rsid w:val="00E31D9E"/>
    <w:rsid w:val="00E524A3"/>
    <w:rsid w:val="00E601EE"/>
    <w:rsid w:val="00E60508"/>
    <w:rsid w:val="00E73F34"/>
    <w:rsid w:val="00E82F14"/>
    <w:rsid w:val="00E852E7"/>
    <w:rsid w:val="00E938DC"/>
    <w:rsid w:val="00E95D04"/>
    <w:rsid w:val="00E966BA"/>
    <w:rsid w:val="00EA2989"/>
    <w:rsid w:val="00EB7B38"/>
    <w:rsid w:val="00ED184F"/>
    <w:rsid w:val="00EE0643"/>
    <w:rsid w:val="00EE2B8A"/>
    <w:rsid w:val="00F2454F"/>
    <w:rsid w:val="00F420A0"/>
    <w:rsid w:val="00F42285"/>
    <w:rsid w:val="00F45C2F"/>
    <w:rsid w:val="00F8111D"/>
    <w:rsid w:val="00F962BB"/>
    <w:rsid w:val="00FA3C92"/>
    <w:rsid w:val="00FC1781"/>
    <w:rsid w:val="00FD4C82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d.arbitr.ru/Card/3e9b64d6-3556-4f70-b1fd-4ae6544cdf8c" TargetMode="External"/><Relationship Id="rId18" Type="http://schemas.openxmlformats.org/officeDocument/2006/relationships/hyperlink" Target="https://kad.arbitr.ru/Card/1ba939ed-1c4e-4c3a-a86d-613287c2d97b" TargetMode="External"/><Relationship Id="rId26" Type="http://schemas.openxmlformats.org/officeDocument/2006/relationships/hyperlink" Target="https://kad.arbitr.ru/Card/7597a489-280d-4ef4-bf4f-5e4339bea28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ad.arbitr.ru/Card/7f3c9a71-6fcb-46a0-9474-27e4aaf92cfb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kad.arbitr.ru/Card/3ae097ba-3483-42c7-9d1f-c7b7d48e620d" TargetMode="External"/><Relationship Id="rId12" Type="http://schemas.openxmlformats.org/officeDocument/2006/relationships/hyperlink" Target="https://kad.arbitr.ru/Card/1cae3716-9d52-4c85-8d50-a07685d7c308" TargetMode="External"/><Relationship Id="rId17" Type="http://schemas.openxmlformats.org/officeDocument/2006/relationships/hyperlink" Target="http://kad.arbitr.ru/Card/fcf861fd-fdf3-4ca6-b360-fb024345ebad" TargetMode="External"/><Relationship Id="rId25" Type="http://schemas.openxmlformats.org/officeDocument/2006/relationships/hyperlink" Target="https://kad.arbitr.ru/Card/4b38a3bd-5c81-44a4-8349-6faf729fce02" TargetMode="External"/><Relationship Id="rId33" Type="http://schemas.openxmlformats.org/officeDocument/2006/relationships/hyperlink" Target="https://kad.arbitr.ru/Card/25d154d0-9df1-4316-810b-fd7f20d616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kad.arbitr.ru/Card/00a19aeb-1b2f-4c70-b411-18fd46f7ff34" TargetMode="External"/><Relationship Id="rId20" Type="http://schemas.openxmlformats.org/officeDocument/2006/relationships/hyperlink" Target="https://kad.arbitr.ru/Card/f0ce7f91-45fd-4e0d-a807-95a5b200b9fc" TargetMode="External"/><Relationship Id="rId29" Type="http://schemas.openxmlformats.org/officeDocument/2006/relationships/hyperlink" Target="https://kad.arbitr.ru/Card/cf650c07-ce08-4761-997d-709b653742a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18e94503-0c54-4c4d-88de-7093d485e18e" TargetMode="External"/><Relationship Id="rId11" Type="http://schemas.openxmlformats.org/officeDocument/2006/relationships/hyperlink" Target="https://kad.arbitr.ru/Card/9ec109c2-80b3-4942-8551-31fa24c3ce1f" TargetMode="External"/><Relationship Id="rId24" Type="http://schemas.openxmlformats.org/officeDocument/2006/relationships/hyperlink" Target="https://kad.arbitr.ru/Card/b67ea3a2-9b40-4cb4-97ea-ff661185ddbe" TargetMode="External"/><Relationship Id="rId32" Type="http://schemas.openxmlformats.org/officeDocument/2006/relationships/hyperlink" Target="https://kad.arbitr.ru/Card/4917f983-f3eb-4c97-b455-4181a453b9d6" TargetMode="External"/><Relationship Id="rId5" Type="http://schemas.openxmlformats.org/officeDocument/2006/relationships/hyperlink" Target="https://kad.arbitr.ru/Card/09e725b6-b056-40f4-81d9-061bc3536464" TargetMode="External"/><Relationship Id="rId15" Type="http://schemas.openxmlformats.org/officeDocument/2006/relationships/hyperlink" Target="https://kad.arbitr.ru/Card/1c6e480d-8628-4424-bdf0-835d85cc9226" TargetMode="External"/><Relationship Id="rId23" Type="http://schemas.openxmlformats.org/officeDocument/2006/relationships/hyperlink" Target="https://kad.arbitr.ru/Card/06c7cf8c-7def-48d8-8968-d4def026854c" TargetMode="External"/><Relationship Id="rId28" Type="http://schemas.openxmlformats.org/officeDocument/2006/relationships/hyperlink" Target="https://kad.arbitr.ru/Card/daa62335-2e9e-42cb-a35f-6270af4452a1" TargetMode="External"/><Relationship Id="rId10" Type="http://schemas.openxmlformats.org/officeDocument/2006/relationships/hyperlink" Target="https://kad.arbitr.ru/Card/51298433-97a6-4520-ac48-792c616cd59a" TargetMode="External"/><Relationship Id="rId19" Type="http://schemas.openxmlformats.org/officeDocument/2006/relationships/hyperlink" Target="https://kad.arbitr.ru/Card/81d57ed0-6d21-432f-8442-1a5bd756e5c9" TargetMode="External"/><Relationship Id="rId31" Type="http://schemas.openxmlformats.org/officeDocument/2006/relationships/hyperlink" Target="https://kad.arbitr.ru/Card/52751a1a-a06e-44ab-b0a6-2b46915f3d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9e573842-dab9-47c4-a817-42a7150b54c7" TargetMode="External"/><Relationship Id="rId14" Type="http://schemas.openxmlformats.org/officeDocument/2006/relationships/hyperlink" Target="https://kad.arbitr.ru/Card/31512d85-3480-45fe-8fc5-77ab586fe73b" TargetMode="External"/><Relationship Id="rId22" Type="http://schemas.openxmlformats.org/officeDocument/2006/relationships/hyperlink" Target="https://kad.arbitr.ru/Card/0c42888d-5812-47a9-a4a3-b7f311591dac" TargetMode="External"/><Relationship Id="rId27" Type="http://schemas.openxmlformats.org/officeDocument/2006/relationships/hyperlink" Target="https://kad.arbitr.ru/Card/56dfa36e-0a04-4d29-b506-d38e018340ef" TargetMode="External"/><Relationship Id="rId30" Type="http://schemas.openxmlformats.org/officeDocument/2006/relationships/hyperlink" Target="http://kad.arbitr.ru/Card/9e737ef8-9e03-4ffc-969c-5cd37dc3d2a1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kad.arbitr.ru/Card/cfd50c3e-d8bb-45b6-8fdc-cfb847c444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862F-54BE-4FEC-A1DC-CD379E86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RePack by Diakov</cp:lastModifiedBy>
  <cp:revision>19</cp:revision>
  <cp:lastPrinted>2015-07-14T07:41:00Z</cp:lastPrinted>
  <dcterms:created xsi:type="dcterms:W3CDTF">2018-12-28T10:38:00Z</dcterms:created>
  <dcterms:modified xsi:type="dcterms:W3CDTF">2019-04-17T11:42:00Z</dcterms:modified>
</cp:coreProperties>
</file>